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77777777" w:rsidR="00D0684D" w:rsidRPr="008B0119" w:rsidRDefault="00D0684D" w:rsidP="008B0119">
      <w:pPr>
        <w:spacing w:after="0"/>
        <w:jc w:val="both"/>
        <w:rPr>
          <w:sz w:val="18"/>
          <w:szCs w:val="18"/>
        </w:rPr>
      </w:pPr>
      <w:r w:rsidRPr="008B0119">
        <w:rPr>
          <w:sz w:val="18"/>
          <w:szCs w:val="18"/>
        </w:rPr>
        <w:t>Fostering First Ireland (FFI) provides a range of social care services to children and young people.  We are committed to protecting vulnerable people from harm.  As such, our staff and anyone else undertaking work for FFI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3D0630">
        <w:tc>
          <w:tcPr>
            <w:tcW w:w="3397" w:type="dxa"/>
          </w:tcPr>
          <w:p w14:paraId="7CFEAB0E" w14:textId="77777777" w:rsidR="00BA5BD4" w:rsidRPr="008B0119" w:rsidRDefault="00BA5BD4" w:rsidP="00BA5BD4">
            <w:pPr>
              <w:tabs>
                <w:tab w:val="left" w:pos="4706"/>
              </w:tabs>
              <w:rPr>
                <w:b/>
              </w:rPr>
            </w:pPr>
            <w:r w:rsidRPr="008B0119">
              <w:rPr>
                <w:b/>
              </w:rPr>
              <w:t>Position Applied For</w:t>
            </w:r>
          </w:p>
        </w:tc>
        <w:tc>
          <w:tcPr>
            <w:tcW w:w="5619" w:type="dxa"/>
          </w:tcPr>
          <w:p w14:paraId="50F52269" w14:textId="6CD5C10D" w:rsidR="00BA5BD4" w:rsidRPr="00C42676" w:rsidRDefault="00C70EDB" w:rsidP="00953048">
            <w:pPr>
              <w:tabs>
                <w:tab w:val="left" w:pos="4706"/>
              </w:tabs>
              <w:rPr>
                <w:iCs/>
                <w:sz w:val="24"/>
                <w:szCs w:val="24"/>
              </w:rPr>
            </w:pPr>
            <w:r>
              <w:rPr>
                <w:iCs/>
                <w:sz w:val="24"/>
                <w:szCs w:val="24"/>
              </w:rPr>
              <w:t>Education Co-Ordinator</w:t>
            </w:r>
            <w:r w:rsidR="00F312D4">
              <w:rPr>
                <w:iCs/>
                <w:sz w:val="24"/>
                <w:szCs w:val="24"/>
              </w:rPr>
              <w:t xml:space="preserve"> </w:t>
            </w:r>
          </w:p>
        </w:tc>
      </w:tr>
      <w:tr w:rsidR="00BA5BD4" w:rsidRPr="008B0119" w14:paraId="7443B191" w14:textId="77777777" w:rsidTr="003D0630">
        <w:tc>
          <w:tcPr>
            <w:tcW w:w="3397" w:type="dxa"/>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498D1FE0" w:rsidR="00BA5BD4" w:rsidRPr="00C42676" w:rsidRDefault="008501DB" w:rsidP="007D045B">
            <w:pPr>
              <w:tabs>
                <w:tab w:val="left" w:pos="4706"/>
              </w:tabs>
              <w:rPr>
                <w:iCs/>
                <w:sz w:val="24"/>
                <w:szCs w:val="24"/>
              </w:rPr>
            </w:pPr>
            <w:r>
              <w:rPr>
                <w:iCs/>
                <w:sz w:val="24"/>
                <w:szCs w:val="24"/>
              </w:rPr>
              <w:t>25</w:t>
            </w:r>
            <w:r w:rsidRPr="008501DB">
              <w:rPr>
                <w:iCs/>
                <w:sz w:val="24"/>
                <w:szCs w:val="24"/>
                <w:vertAlign w:val="superscript"/>
              </w:rPr>
              <w:t>th</w:t>
            </w:r>
            <w:r>
              <w:rPr>
                <w:iCs/>
                <w:sz w:val="24"/>
                <w:szCs w:val="24"/>
              </w:rPr>
              <w:t xml:space="preserve"> </w:t>
            </w:r>
            <w:r w:rsidR="004461F8">
              <w:rPr>
                <w:iCs/>
                <w:sz w:val="24"/>
                <w:szCs w:val="24"/>
              </w:rPr>
              <w:t>January 2026</w:t>
            </w:r>
          </w:p>
        </w:tc>
      </w:tr>
      <w:tr w:rsidR="00BA5BD4" w:rsidRPr="008B0119" w14:paraId="06A303F5" w14:textId="77777777" w:rsidTr="003D0630">
        <w:tc>
          <w:tcPr>
            <w:tcW w:w="3397" w:type="dxa"/>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03D766A7" w:rsidR="00BA5BD4" w:rsidRPr="00C42676" w:rsidRDefault="00A04BEB" w:rsidP="00BA5BD4">
            <w:pPr>
              <w:tabs>
                <w:tab w:val="left" w:pos="4706"/>
              </w:tabs>
              <w:rPr>
                <w:iCs/>
                <w:sz w:val="24"/>
                <w:szCs w:val="24"/>
              </w:rPr>
            </w:pPr>
            <w:r>
              <w:rPr>
                <w:iCs/>
                <w:sz w:val="24"/>
                <w:szCs w:val="24"/>
              </w:rPr>
              <w:t>Greater Dublin</w:t>
            </w:r>
            <w:r w:rsidR="00A67D3D">
              <w:rPr>
                <w:iCs/>
                <w:sz w:val="24"/>
                <w:szCs w:val="24"/>
              </w:rPr>
              <w:t xml:space="preserve">, </w:t>
            </w:r>
            <w:r w:rsidR="001D3D91">
              <w:rPr>
                <w:iCs/>
                <w:sz w:val="24"/>
                <w:szCs w:val="24"/>
              </w:rPr>
              <w:t>Midlands</w:t>
            </w:r>
            <w:r w:rsidR="00A67D3D">
              <w:rPr>
                <w:iCs/>
                <w:sz w:val="24"/>
                <w:szCs w:val="24"/>
              </w:rPr>
              <w:t xml:space="preserve">, </w:t>
            </w:r>
            <w:r w:rsidR="001D3D91">
              <w:rPr>
                <w:iCs/>
                <w:sz w:val="24"/>
                <w:szCs w:val="24"/>
              </w:rPr>
              <w:t>Carlow, Kilkenny</w:t>
            </w:r>
            <w:r w:rsidR="00876039">
              <w:rPr>
                <w:iCs/>
                <w:sz w:val="24"/>
                <w:szCs w:val="24"/>
              </w:rPr>
              <w:t>, Tipperary</w:t>
            </w:r>
          </w:p>
        </w:tc>
      </w:tr>
      <w:tr w:rsidR="00BA5BD4" w:rsidRPr="008B0119" w14:paraId="780D9104" w14:textId="77777777" w:rsidTr="003D0630">
        <w:tc>
          <w:tcPr>
            <w:tcW w:w="3397" w:type="dxa"/>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C42676" w:rsidRDefault="00BA5BD4" w:rsidP="00BA5BD4">
            <w:pPr>
              <w:tabs>
                <w:tab w:val="left" w:pos="4706"/>
              </w:tabs>
              <w:rPr>
                <w:iCs/>
                <w:sz w:val="24"/>
                <w:szCs w:val="24"/>
              </w:rPr>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3121FE">
        <w:tc>
          <w:tcPr>
            <w:tcW w:w="3397" w:type="dxa"/>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3121FE">
        <w:tc>
          <w:tcPr>
            <w:tcW w:w="3397" w:type="dxa"/>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3121FE">
        <w:tc>
          <w:tcPr>
            <w:tcW w:w="3397" w:type="dxa"/>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3121FE">
        <w:tc>
          <w:tcPr>
            <w:tcW w:w="3397" w:type="dxa"/>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3121FE">
        <w:tc>
          <w:tcPr>
            <w:tcW w:w="3397" w:type="dxa"/>
          </w:tcPr>
          <w:p w14:paraId="04961C61" w14:textId="11545BB0" w:rsidR="003121FE" w:rsidRPr="008B0119" w:rsidRDefault="003121FE" w:rsidP="006A0B74">
            <w:pPr>
              <w:tabs>
                <w:tab w:val="left" w:pos="4706"/>
              </w:tabs>
              <w:rPr>
                <w:b/>
              </w:rPr>
            </w:pPr>
            <w:r w:rsidRPr="008B0119">
              <w:rPr>
                <w:b/>
              </w:rPr>
              <w:t>Current Address</w:t>
            </w:r>
            <w:r w:rsidR="0020786A">
              <w:rPr>
                <w:b/>
              </w:rPr>
              <w:t xml:space="preserve"> including Eircode</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3121FE">
        <w:tc>
          <w:tcPr>
            <w:tcW w:w="3397" w:type="dxa"/>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3121FE">
        <w:tc>
          <w:tcPr>
            <w:tcW w:w="3397" w:type="dxa"/>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3121FE">
        <w:tc>
          <w:tcPr>
            <w:tcW w:w="3397" w:type="dxa"/>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3121FE">
        <w:tc>
          <w:tcPr>
            <w:tcW w:w="3397" w:type="dxa"/>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p w14:paraId="3EA06B8A" w14:textId="77777777" w:rsidR="00286A55" w:rsidRDefault="008B0119" w:rsidP="008B0119">
            <w:pPr>
              <w:tabs>
                <w:tab w:val="left" w:pos="4706"/>
              </w:tabs>
              <w:rPr>
                <w:b/>
                <w:i/>
                <w:sz w:val="18"/>
              </w:rPr>
            </w:pPr>
            <w:r w:rsidRPr="008B0119">
              <w:rPr>
                <w:b/>
                <w:i/>
                <w:sz w:val="18"/>
              </w:rPr>
              <w:t xml:space="preserve">If Yes – please give </w:t>
            </w:r>
            <w:r>
              <w:rPr>
                <w:b/>
                <w:i/>
                <w:sz w:val="18"/>
              </w:rPr>
              <w:t>details:</w:t>
            </w:r>
          </w:p>
          <w:p w14:paraId="1841F784" w14:textId="21E2FB25" w:rsidR="000E439D" w:rsidRPr="00286A55" w:rsidRDefault="000E439D" w:rsidP="008B0119">
            <w:pPr>
              <w:tabs>
                <w:tab w:val="left" w:pos="4706"/>
              </w:tabs>
              <w:rPr>
                <w:b/>
                <w:i/>
                <w:sz w:val="18"/>
              </w:rPr>
            </w:pPr>
          </w:p>
        </w:tc>
      </w:tr>
      <w:tr w:rsidR="008B0119" w:rsidRPr="008B0119" w14:paraId="3D3289B5" w14:textId="77777777" w:rsidTr="003121FE">
        <w:tc>
          <w:tcPr>
            <w:tcW w:w="3397" w:type="dxa"/>
          </w:tcPr>
          <w:p w14:paraId="4FBC725B" w14:textId="11B82641" w:rsidR="003121FE" w:rsidRPr="008B0119" w:rsidRDefault="00C83455" w:rsidP="006A0B74">
            <w:pPr>
              <w:tabs>
                <w:tab w:val="left" w:pos="4706"/>
              </w:tabs>
              <w:rPr>
                <w:b/>
              </w:rPr>
            </w:pPr>
            <w:r>
              <w:rPr>
                <w:b/>
              </w:rPr>
              <w:t>If applicable, if</w:t>
            </w:r>
            <w:r w:rsidR="003121FE" w:rsidRPr="008B0119">
              <w:rPr>
                <w:b/>
              </w:rPr>
              <w:t xml:space="preserve"> you require a work Permit to work in Ireland</w:t>
            </w:r>
            <w:r>
              <w:rPr>
                <w:b/>
              </w:rPr>
              <w:t>, do you have existing permission to work in the State?</w:t>
            </w:r>
          </w:p>
        </w:tc>
        <w:tc>
          <w:tcPr>
            <w:tcW w:w="5619" w:type="dxa"/>
          </w:tcPr>
          <w:p w14:paraId="0B7BFCEE" w14:textId="36788D01"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00C83455">
              <w:t xml:space="preserve">      Not Applicable  </w:t>
            </w:r>
            <w:sdt>
              <w:sdtPr>
                <w:id w:val="-990325787"/>
                <w14:checkbox>
                  <w14:checked w14:val="0"/>
                  <w14:checkedState w14:val="2612" w14:font="MS Gothic"/>
                  <w14:uncheckedState w14:val="2610" w14:font="MS Gothic"/>
                </w14:checkbox>
              </w:sdtPr>
              <w:sdtContent>
                <w:r w:rsidR="00C83455">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D6A17A5" w14:textId="77777777" w:rsidR="00F95128" w:rsidRDefault="003D0630" w:rsidP="00455172">
            <w:pPr>
              <w:tabs>
                <w:tab w:val="left" w:pos="4706"/>
              </w:tabs>
              <w:rPr>
                <w:b/>
                <w:i/>
                <w:sz w:val="18"/>
              </w:rPr>
            </w:pPr>
            <w:r w:rsidRPr="008B0119">
              <w:rPr>
                <w:b/>
                <w:i/>
                <w:sz w:val="18"/>
              </w:rPr>
              <w:t xml:space="preserve">If Yes – please </w:t>
            </w:r>
            <w:r w:rsidR="00F95128">
              <w:rPr>
                <w:b/>
                <w:i/>
                <w:sz w:val="18"/>
              </w:rPr>
              <w:t>give details:</w:t>
            </w:r>
          </w:p>
          <w:p w14:paraId="3C0C4151" w14:textId="40B7C71E" w:rsidR="003D0630" w:rsidRPr="008B0119" w:rsidRDefault="003D0630" w:rsidP="00455172">
            <w:pPr>
              <w:tabs>
                <w:tab w:val="left" w:pos="4706"/>
              </w:tabs>
            </w:pPr>
          </w:p>
        </w:tc>
      </w:tr>
      <w:tr w:rsidR="008B0119" w:rsidRPr="008B0119" w14:paraId="0DDA221F" w14:textId="77777777" w:rsidTr="003121FE">
        <w:tc>
          <w:tcPr>
            <w:tcW w:w="3397" w:type="dxa"/>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8B0119" w:rsidRPr="008B0119" w14:paraId="3975D92E" w14:textId="77777777" w:rsidTr="003121FE">
        <w:tc>
          <w:tcPr>
            <w:tcW w:w="3397" w:type="dxa"/>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B6274B" w:rsidRPr="008B0119" w14:paraId="1F439128" w14:textId="77777777" w:rsidTr="003121FE">
        <w:tc>
          <w:tcPr>
            <w:tcW w:w="3397" w:type="dxa"/>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If Yes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784ECB8A" w14:textId="77777777" w:rsidR="00E778DF" w:rsidRPr="008B0119" w:rsidRDefault="00E778DF" w:rsidP="00E778DF">
      <w:pPr>
        <w:jc w:val="center"/>
        <w:rPr>
          <w:b/>
          <w:sz w:val="44"/>
          <w:szCs w:val="44"/>
        </w:rPr>
      </w:pPr>
      <w:r w:rsidRPr="008B0119">
        <w:rPr>
          <w:b/>
          <w:sz w:val="44"/>
          <w:szCs w:val="44"/>
        </w:rPr>
        <w:lastRenderedPageBreak/>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Where you have had a break in your employment history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35279E">
        <w:tc>
          <w:tcPr>
            <w:tcW w:w="2122" w:type="dxa"/>
            <w:vMerge w:val="restart"/>
          </w:tcPr>
          <w:p w14:paraId="0D566906" w14:textId="77777777" w:rsidR="0035279E" w:rsidRPr="008B0119" w:rsidRDefault="0035279E" w:rsidP="006A0B74">
            <w:pPr>
              <w:tabs>
                <w:tab w:val="left" w:pos="4706"/>
              </w:tabs>
              <w:rPr>
                <w:b/>
              </w:rPr>
            </w:pPr>
            <w:r w:rsidRPr="008B0119">
              <w:rPr>
                <w:b/>
              </w:rPr>
              <w:t>Name, address and nature of business</w:t>
            </w:r>
          </w:p>
        </w:tc>
        <w:tc>
          <w:tcPr>
            <w:tcW w:w="2976" w:type="dxa"/>
            <w:vMerge w:val="restart"/>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42D25282" w14:textId="77777777" w:rsidR="004800AA" w:rsidRPr="0004035C" w:rsidRDefault="004800AA"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6D772486" w14:textId="77777777" w:rsidR="00D052A7" w:rsidRPr="0004035C" w:rsidRDefault="00D052A7"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5C3B0998" w14:textId="77777777" w:rsidR="00D052A7" w:rsidRPr="0004035C" w:rsidRDefault="00D052A7"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4FB4D04E" w14:textId="77777777" w:rsidR="00D052A7" w:rsidRPr="0004035C" w:rsidRDefault="00D052A7"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14:paraId="2A6704FF" w14:textId="77777777" w:rsidTr="003C065D">
        <w:tc>
          <w:tcPr>
            <w:tcW w:w="6232" w:type="dxa"/>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8B0119" w:rsidRPr="008B0119" w14:paraId="6F77A6D9" w14:textId="77777777" w:rsidTr="003C065D">
        <w:tc>
          <w:tcPr>
            <w:tcW w:w="6232" w:type="dxa"/>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2784"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Content>
                <w:r w:rsidRPr="008B0119">
                  <w:rPr>
                    <w:rFonts w:ascii="MS Gothic" w:eastAsia="MS Gothic" w:hAnsi="MS Gothic" w:hint="eastAsia"/>
                  </w:rPr>
                  <w:t>☐</w:t>
                </w:r>
              </w:sdtContent>
            </w:sdt>
          </w:p>
        </w:tc>
      </w:tr>
      <w:tr w:rsidR="008B0119" w:rsidRPr="008B0119" w14:paraId="6048E400" w14:textId="77777777" w:rsidTr="003C065D">
        <w:tc>
          <w:tcPr>
            <w:tcW w:w="6232" w:type="dxa"/>
          </w:tcPr>
          <w:p w14:paraId="5C48BD28" w14:textId="77777777" w:rsidR="003C065D" w:rsidRPr="008B0119" w:rsidRDefault="003C065D" w:rsidP="003C065D">
            <w:pPr>
              <w:rPr>
                <w:b/>
                <w:szCs w:val="20"/>
              </w:rPr>
            </w:pPr>
            <w:r w:rsidRPr="008B0119">
              <w:rPr>
                <w:b/>
                <w:szCs w:val="20"/>
              </w:rPr>
              <w:t>If yes please state the nature of the allegations/investigations/ proceedings and outcome</w:t>
            </w:r>
          </w:p>
          <w:p w14:paraId="6D8D8EB4" w14:textId="77777777" w:rsidR="003C065D" w:rsidRPr="008B0119" w:rsidRDefault="003C065D" w:rsidP="003C065D"/>
        </w:tc>
        <w:tc>
          <w:tcPr>
            <w:tcW w:w="2784" w:type="dxa"/>
          </w:tcPr>
          <w:p w14:paraId="6AA89429" w14:textId="77777777" w:rsidR="003C065D" w:rsidRPr="008B0119" w:rsidRDefault="003C065D" w:rsidP="006A0B74"/>
        </w:tc>
      </w:tr>
      <w:tr w:rsidR="003A146D" w:rsidRPr="008B0119" w14:paraId="18DE5784" w14:textId="77777777" w:rsidTr="003C065D">
        <w:tc>
          <w:tcPr>
            <w:tcW w:w="6232" w:type="dxa"/>
          </w:tcPr>
          <w:p w14:paraId="675FBE8C" w14:textId="77777777" w:rsidR="003A146D" w:rsidRPr="008B0119" w:rsidRDefault="003A146D" w:rsidP="003A146D">
            <w:pPr>
              <w:rPr>
                <w:b/>
                <w:szCs w:val="20"/>
              </w:rPr>
            </w:pPr>
            <w:r w:rsidRPr="008B0119">
              <w:rPr>
                <w:b/>
                <w:szCs w:val="20"/>
              </w:rPr>
              <w:t>How much notice does your present employer require?</w:t>
            </w:r>
          </w:p>
          <w:p w14:paraId="5F1DE5F0" w14:textId="77777777" w:rsidR="003A146D" w:rsidRPr="008B0119" w:rsidRDefault="003A146D" w:rsidP="003C065D">
            <w:pPr>
              <w:rPr>
                <w:b/>
                <w:szCs w:val="20"/>
              </w:rPr>
            </w:pPr>
          </w:p>
        </w:tc>
        <w:tc>
          <w:tcPr>
            <w:tcW w:w="2784" w:type="dxa"/>
          </w:tcPr>
          <w:p w14:paraId="190B034E" w14:textId="77777777" w:rsidR="003A146D" w:rsidRPr="008B0119" w:rsidRDefault="003A146D" w:rsidP="006A0B74"/>
          <w:p w14:paraId="568A7604" w14:textId="77777777" w:rsidR="003A146D" w:rsidRPr="008B0119" w:rsidRDefault="003A146D" w:rsidP="006A0B74"/>
        </w:tc>
      </w:tr>
    </w:tbl>
    <w:p w14:paraId="5D3014AF" w14:textId="77777777" w:rsidR="00D0684D" w:rsidRPr="008B0119" w:rsidRDefault="00D0684D" w:rsidP="009C10BE">
      <w:pPr>
        <w:pStyle w:val="NoSpacing"/>
      </w:pPr>
    </w:p>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Default="003A146D" w:rsidP="003A146D">
      <w:pPr>
        <w:spacing w:after="0"/>
        <w:jc w:val="both"/>
        <w:rPr>
          <w:color w:val="FF0000"/>
          <w:sz w:val="18"/>
          <w:szCs w:val="18"/>
        </w:rPr>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664ACDFB" w14:textId="77777777" w:rsidR="003813C4" w:rsidRDefault="003813C4" w:rsidP="003A146D">
      <w:pPr>
        <w:spacing w:after="0"/>
        <w:jc w:val="both"/>
        <w:rPr>
          <w:color w:val="FF0000"/>
          <w:sz w:val="18"/>
          <w:szCs w:val="18"/>
        </w:rPr>
      </w:pPr>
    </w:p>
    <w:p w14:paraId="7CB86772" w14:textId="18EB1E9F" w:rsidR="003813C4" w:rsidRPr="003813C4" w:rsidRDefault="003813C4" w:rsidP="003A146D">
      <w:pPr>
        <w:spacing w:after="0"/>
        <w:jc w:val="both"/>
        <w:rPr>
          <w:b/>
          <w:bCs/>
          <w:sz w:val="28"/>
          <w:szCs w:val="28"/>
        </w:rPr>
      </w:pPr>
      <w:r w:rsidRPr="003813C4">
        <w:rPr>
          <w:b/>
          <w:bCs/>
        </w:rPr>
        <w:t>Third Level Education Details</w:t>
      </w: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FA723B">
        <w:tc>
          <w:tcPr>
            <w:tcW w:w="3114" w:type="dxa"/>
            <w:vMerge w:val="restart"/>
          </w:tcPr>
          <w:p w14:paraId="7DD80E2C" w14:textId="2B02E4A9" w:rsidR="00FA723B" w:rsidRPr="008B0119" w:rsidRDefault="003813C4" w:rsidP="006A0B74">
            <w:r>
              <w:rPr>
                <w:b/>
                <w:sz w:val="20"/>
                <w:szCs w:val="20"/>
              </w:rPr>
              <w:t>C</w:t>
            </w:r>
            <w:r w:rsidR="00FA723B" w:rsidRPr="008B0119">
              <w:rPr>
                <w:b/>
                <w:sz w:val="20"/>
                <w:szCs w:val="20"/>
              </w:rPr>
              <w:t>olleges and universities attended (</w:t>
            </w:r>
            <w:r w:rsidR="00FA723B" w:rsidRPr="008B0119">
              <w:rPr>
                <w:sz w:val="20"/>
                <w:szCs w:val="20"/>
              </w:rPr>
              <w:t>most recent first)</w:t>
            </w:r>
          </w:p>
        </w:tc>
        <w:tc>
          <w:tcPr>
            <w:tcW w:w="2693" w:type="dxa"/>
            <w:gridSpan w:val="2"/>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levels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Default="00FA723B" w:rsidP="006A0B74">
      <w:pPr>
        <w:spacing w:after="0"/>
      </w:pPr>
    </w:p>
    <w:p w14:paraId="1B97805C" w14:textId="77777777" w:rsidR="003813C4" w:rsidRDefault="003813C4" w:rsidP="006A0B74">
      <w:pPr>
        <w:spacing w:after="0"/>
      </w:pPr>
    </w:p>
    <w:p w14:paraId="382CEAB0" w14:textId="77777777" w:rsidR="003813C4" w:rsidRDefault="003813C4" w:rsidP="006A0B74">
      <w:pPr>
        <w:spacing w:after="0"/>
      </w:pPr>
    </w:p>
    <w:p w14:paraId="4D42EAA9" w14:textId="5EC65330" w:rsidR="003813C4" w:rsidRPr="003813C4" w:rsidRDefault="003813C4" w:rsidP="003813C4">
      <w:pPr>
        <w:spacing w:after="0"/>
        <w:jc w:val="both"/>
        <w:rPr>
          <w:b/>
          <w:bCs/>
          <w:sz w:val="28"/>
          <w:szCs w:val="28"/>
        </w:rPr>
      </w:pPr>
      <w:r>
        <w:rPr>
          <w:b/>
          <w:bCs/>
        </w:rPr>
        <w:t>Second</w:t>
      </w:r>
      <w:r w:rsidRPr="003813C4">
        <w:rPr>
          <w:b/>
          <w:bCs/>
        </w:rPr>
        <w:t xml:space="preserve"> Level Education Details</w:t>
      </w:r>
    </w:p>
    <w:p w14:paraId="22AFCC72" w14:textId="77777777" w:rsidR="003813C4" w:rsidRDefault="003813C4"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3813C4" w:rsidRPr="008B0119" w14:paraId="6AC47DA0" w14:textId="77777777" w:rsidTr="002A73D7">
        <w:tc>
          <w:tcPr>
            <w:tcW w:w="3114" w:type="dxa"/>
            <w:vMerge w:val="restart"/>
          </w:tcPr>
          <w:p w14:paraId="45080736" w14:textId="03CDF309" w:rsidR="003813C4" w:rsidRPr="008B0119" w:rsidRDefault="003813C4" w:rsidP="002A73D7">
            <w:r w:rsidRPr="008B0119">
              <w:rPr>
                <w:b/>
                <w:sz w:val="20"/>
                <w:szCs w:val="20"/>
              </w:rPr>
              <w:t xml:space="preserve">Secondary </w:t>
            </w:r>
            <w:r w:rsidR="00E51DC8">
              <w:rPr>
                <w:b/>
                <w:sz w:val="20"/>
                <w:szCs w:val="20"/>
              </w:rPr>
              <w:t>S</w:t>
            </w:r>
            <w:r w:rsidRPr="008B0119">
              <w:rPr>
                <w:b/>
                <w:sz w:val="20"/>
                <w:szCs w:val="20"/>
              </w:rPr>
              <w:t>chool</w:t>
            </w:r>
            <w:r>
              <w:rPr>
                <w:b/>
                <w:sz w:val="20"/>
                <w:szCs w:val="20"/>
              </w:rPr>
              <w:t xml:space="preserve"> Details</w:t>
            </w:r>
          </w:p>
        </w:tc>
        <w:tc>
          <w:tcPr>
            <w:tcW w:w="2693" w:type="dxa"/>
            <w:gridSpan w:val="2"/>
          </w:tcPr>
          <w:p w14:paraId="60097AE2" w14:textId="77777777" w:rsidR="003813C4" w:rsidRPr="008B0119" w:rsidRDefault="003813C4" w:rsidP="002A73D7">
            <w:r w:rsidRPr="008B0119">
              <w:rPr>
                <w:b/>
                <w:sz w:val="20"/>
                <w:szCs w:val="20"/>
              </w:rPr>
              <w:t xml:space="preserve">Dates </w:t>
            </w:r>
            <w:r w:rsidRPr="008B0119">
              <w:rPr>
                <w:sz w:val="20"/>
                <w:szCs w:val="20"/>
              </w:rPr>
              <w:t>(month and year)</w:t>
            </w:r>
          </w:p>
        </w:tc>
        <w:tc>
          <w:tcPr>
            <w:tcW w:w="3209" w:type="dxa"/>
            <w:vMerge w:val="restart"/>
          </w:tcPr>
          <w:p w14:paraId="56ADF608" w14:textId="316117EE" w:rsidR="003813C4" w:rsidRPr="003813C4" w:rsidRDefault="003813C4" w:rsidP="002A73D7">
            <w:pPr>
              <w:rPr>
                <w:b/>
                <w:sz w:val="20"/>
                <w:szCs w:val="20"/>
              </w:rPr>
            </w:pPr>
            <w:r>
              <w:rPr>
                <w:b/>
                <w:sz w:val="20"/>
                <w:szCs w:val="20"/>
              </w:rPr>
              <w:t>Exams Completed</w:t>
            </w:r>
          </w:p>
        </w:tc>
      </w:tr>
      <w:tr w:rsidR="003813C4" w:rsidRPr="008B0119" w14:paraId="4512E840" w14:textId="77777777" w:rsidTr="002A73D7">
        <w:tc>
          <w:tcPr>
            <w:tcW w:w="3114" w:type="dxa"/>
            <w:vMerge/>
          </w:tcPr>
          <w:p w14:paraId="0F145279" w14:textId="77777777" w:rsidR="003813C4" w:rsidRPr="008B0119" w:rsidRDefault="003813C4" w:rsidP="002A73D7"/>
        </w:tc>
        <w:tc>
          <w:tcPr>
            <w:tcW w:w="1394" w:type="dxa"/>
          </w:tcPr>
          <w:p w14:paraId="19AC9C4A" w14:textId="77777777" w:rsidR="003813C4" w:rsidRPr="008B0119" w:rsidRDefault="003813C4" w:rsidP="002A73D7">
            <w:pPr>
              <w:rPr>
                <w:b/>
                <w:sz w:val="18"/>
                <w:szCs w:val="18"/>
              </w:rPr>
            </w:pPr>
            <w:r w:rsidRPr="008B0119">
              <w:rPr>
                <w:b/>
                <w:sz w:val="18"/>
                <w:szCs w:val="18"/>
              </w:rPr>
              <w:t>From</w:t>
            </w:r>
          </w:p>
        </w:tc>
        <w:tc>
          <w:tcPr>
            <w:tcW w:w="1299" w:type="dxa"/>
          </w:tcPr>
          <w:p w14:paraId="0DF47C6E" w14:textId="77777777" w:rsidR="003813C4" w:rsidRPr="008B0119" w:rsidRDefault="003813C4" w:rsidP="002A73D7">
            <w:pPr>
              <w:rPr>
                <w:b/>
                <w:sz w:val="18"/>
                <w:szCs w:val="18"/>
              </w:rPr>
            </w:pPr>
            <w:r w:rsidRPr="008B0119">
              <w:rPr>
                <w:b/>
                <w:sz w:val="18"/>
                <w:szCs w:val="18"/>
              </w:rPr>
              <w:t>To</w:t>
            </w:r>
          </w:p>
        </w:tc>
        <w:tc>
          <w:tcPr>
            <w:tcW w:w="3209" w:type="dxa"/>
            <w:vMerge/>
          </w:tcPr>
          <w:p w14:paraId="77564E9E" w14:textId="77777777" w:rsidR="003813C4" w:rsidRPr="008B0119" w:rsidRDefault="003813C4" w:rsidP="002A73D7"/>
        </w:tc>
      </w:tr>
      <w:tr w:rsidR="003813C4" w:rsidRPr="008B0119" w14:paraId="2874E893" w14:textId="77777777" w:rsidTr="002A73D7">
        <w:trPr>
          <w:trHeight w:val="433"/>
        </w:trPr>
        <w:tc>
          <w:tcPr>
            <w:tcW w:w="3114" w:type="dxa"/>
          </w:tcPr>
          <w:p w14:paraId="0164CBFA" w14:textId="77777777" w:rsidR="003813C4" w:rsidRPr="009C10BE" w:rsidRDefault="003813C4" w:rsidP="002A73D7">
            <w:pPr>
              <w:pStyle w:val="NoSpacing"/>
            </w:pPr>
          </w:p>
        </w:tc>
        <w:tc>
          <w:tcPr>
            <w:tcW w:w="1394" w:type="dxa"/>
          </w:tcPr>
          <w:p w14:paraId="12F1D871" w14:textId="77777777" w:rsidR="003813C4" w:rsidRPr="009C10BE" w:rsidRDefault="003813C4" w:rsidP="002A73D7">
            <w:pPr>
              <w:pStyle w:val="NoSpacing"/>
            </w:pPr>
          </w:p>
        </w:tc>
        <w:tc>
          <w:tcPr>
            <w:tcW w:w="1299" w:type="dxa"/>
          </w:tcPr>
          <w:p w14:paraId="63091761" w14:textId="77777777" w:rsidR="003813C4" w:rsidRPr="009C10BE" w:rsidRDefault="003813C4" w:rsidP="002A73D7">
            <w:pPr>
              <w:pStyle w:val="NoSpacing"/>
            </w:pPr>
          </w:p>
        </w:tc>
        <w:tc>
          <w:tcPr>
            <w:tcW w:w="3209" w:type="dxa"/>
          </w:tcPr>
          <w:p w14:paraId="6ED2CFA5" w14:textId="77777777" w:rsidR="003813C4" w:rsidRPr="009C10BE" w:rsidRDefault="003813C4" w:rsidP="002A73D7">
            <w:pPr>
              <w:pStyle w:val="NoSpacing"/>
            </w:pPr>
          </w:p>
        </w:tc>
      </w:tr>
      <w:tr w:rsidR="003813C4" w:rsidRPr="008B0119" w14:paraId="10CC69B5" w14:textId="77777777" w:rsidTr="002A73D7">
        <w:trPr>
          <w:trHeight w:val="411"/>
        </w:trPr>
        <w:tc>
          <w:tcPr>
            <w:tcW w:w="3114" w:type="dxa"/>
          </w:tcPr>
          <w:p w14:paraId="280B1E27" w14:textId="77777777" w:rsidR="003813C4" w:rsidRPr="009C10BE" w:rsidRDefault="003813C4" w:rsidP="002A73D7">
            <w:pPr>
              <w:pStyle w:val="NoSpacing"/>
            </w:pPr>
          </w:p>
        </w:tc>
        <w:tc>
          <w:tcPr>
            <w:tcW w:w="1394" w:type="dxa"/>
          </w:tcPr>
          <w:p w14:paraId="4D909456" w14:textId="77777777" w:rsidR="003813C4" w:rsidRPr="009C10BE" w:rsidRDefault="003813C4" w:rsidP="002A73D7">
            <w:pPr>
              <w:pStyle w:val="NoSpacing"/>
            </w:pPr>
          </w:p>
        </w:tc>
        <w:tc>
          <w:tcPr>
            <w:tcW w:w="1299" w:type="dxa"/>
          </w:tcPr>
          <w:p w14:paraId="3E977CBC" w14:textId="77777777" w:rsidR="003813C4" w:rsidRPr="009C10BE" w:rsidRDefault="003813C4" w:rsidP="002A73D7">
            <w:pPr>
              <w:pStyle w:val="NoSpacing"/>
            </w:pPr>
          </w:p>
        </w:tc>
        <w:tc>
          <w:tcPr>
            <w:tcW w:w="3209" w:type="dxa"/>
          </w:tcPr>
          <w:p w14:paraId="54991BCD" w14:textId="77777777" w:rsidR="003813C4" w:rsidRPr="009C10BE" w:rsidRDefault="003813C4" w:rsidP="002A73D7">
            <w:pPr>
              <w:pStyle w:val="NoSpacing"/>
            </w:pPr>
          </w:p>
        </w:tc>
      </w:tr>
      <w:tr w:rsidR="003813C4" w:rsidRPr="008B0119" w14:paraId="23261197" w14:textId="77777777" w:rsidTr="002A73D7">
        <w:trPr>
          <w:trHeight w:val="411"/>
        </w:trPr>
        <w:tc>
          <w:tcPr>
            <w:tcW w:w="3114" w:type="dxa"/>
          </w:tcPr>
          <w:p w14:paraId="0CFFFD41" w14:textId="77777777" w:rsidR="003813C4" w:rsidRPr="009C10BE" w:rsidRDefault="003813C4" w:rsidP="002A73D7">
            <w:pPr>
              <w:pStyle w:val="NoSpacing"/>
            </w:pPr>
          </w:p>
        </w:tc>
        <w:tc>
          <w:tcPr>
            <w:tcW w:w="1394" w:type="dxa"/>
          </w:tcPr>
          <w:p w14:paraId="53A35871" w14:textId="77777777" w:rsidR="003813C4" w:rsidRPr="009C10BE" w:rsidRDefault="003813C4" w:rsidP="002A73D7">
            <w:pPr>
              <w:pStyle w:val="NoSpacing"/>
            </w:pPr>
          </w:p>
        </w:tc>
        <w:tc>
          <w:tcPr>
            <w:tcW w:w="1299" w:type="dxa"/>
          </w:tcPr>
          <w:p w14:paraId="3C84B8DF" w14:textId="77777777" w:rsidR="003813C4" w:rsidRPr="009C10BE" w:rsidRDefault="003813C4" w:rsidP="002A73D7">
            <w:pPr>
              <w:pStyle w:val="NoSpacing"/>
            </w:pPr>
          </w:p>
        </w:tc>
        <w:tc>
          <w:tcPr>
            <w:tcW w:w="3209" w:type="dxa"/>
          </w:tcPr>
          <w:p w14:paraId="4AB52A56" w14:textId="77777777" w:rsidR="003813C4" w:rsidRPr="009C10BE" w:rsidRDefault="003813C4" w:rsidP="002A73D7">
            <w:pPr>
              <w:pStyle w:val="NoSpacing"/>
            </w:pPr>
          </w:p>
        </w:tc>
      </w:tr>
    </w:tbl>
    <w:p w14:paraId="47774111" w14:textId="77777777" w:rsidR="003813C4" w:rsidRPr="008B0119" w:rsidRDefault="003813C4" w:rsidP="006A0B74">
      <w:pPr>
        <w:spacing w:after="0"/>
      </w:pPr>
    </w:p>
    <w:p w14:paraId="68FD2D64" w14:textId="77777777" w:rsidR="009C10BE" w:rsidRDefault="009C10BE" w:rsidP="00FA723B">
      <w:pPr>
        <w:rPr>
          <w:sz w:val="18"/>
          <w:szCs w:val="18"/>
        </w:rPr>
      </w:pPr>
    </w:p>
    <w:p w14:paraId="61181FD7" w14:textId="1B8F7160" w:rsidR="00FA723B" w:rsidRPr="003813C4" w:rsidRDefault="00FA723B" w:rsidP="00FA723B">
      <w:pPr>
        <w:rPr>
          <w:b/>
          <w:bCs/>
        </w:rPr>
      </w:pPr>
      <w:r w:rsidRPr="003813C4">
        <w:rPr>
          <w:b/>
          <w:bCs/>
        </w:rPr>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FA723B">
        <w:tc>
          <w:tcPr>
            <w:tcW w:w="4508" w:type="dxa"/>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Default="00FA723B" w:rsidP="006A0B74">
      <w:pPr>
        <w:spacing w:after="0"/>
      </w:pPr>
    </w:p>
    <w:p w14:paraId="7B0ED96C" w14:textId="77777777" w:rsidR="001A76D5" w:rsidRPr="008B0119" w:rsidRDefault="001A76D5"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FA723B">
        <w:tc>
          <w:tcPr>
            <w:tcW w:w="4508" w:type="dxa"/>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FA723B">
        <w:tc>
          <w:tcPr>
            <w:tcW w:w="4508" w:type="dxa"/>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Default="00FA723B" w:rsidP="00FA723B">
      <w:pPr>
        <w:spacing w:after="0"/>
        <w:rPr>
          <w:b/>
          <w:sz w:val="24"/>
          <w:szCs w:val="24"/>
        </w:rPr>
      </w:pPr>
    </w:p>
    <w:p w14:paraId="43DD01E3" w14:textId="77777777" w:rsidR="001A76D5" w:rsidRPr="0033194B" w:rsidRDefault="001A76D5"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77777777" w:rsidR="00FA723B" w:rsidRPr="008B0119" w:rsidRDefault="00FA723B"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lastRenderedPageBreak/>
              <w:t>Microsoft PowerPoint</w:t>
            </w:r>
          </w:p>
        </w:tc>
        <w:sdt>
          <w:sdtPr>
            <w:rPr>
              <w:b/>
            </w:rPr>
            <w:id w:val="278301750"/>
            <w14:checkbox>
              <w14:checked w14:val="0"/>
              <w14:checkedState w14:val="2612" w14:font="MS Gothic"/>
              <w14:uncheckedState w14:val="2610" w14:font="MS Gothic"/>
            </w14:checkbox>
          </w:sdt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stage please tick the box   </w:t>
      </w:r>
      <w:sdt>
        <w:sdtPr>
          <w:rPr>
            <w:sz w:val="18"/>
            <w:szCs w:val="18"/>
          </w:rPr>
          <w:id w:val="56360148"/>
          <w14:checkbox>
            <w14:checked w14:val="0"/>
            <w14:checkedState w14:val="2612" w14:font="MS Gothic"/>
            <w14:uncheckedState w14:val="2610" w14:font="MS Gothic"/>
          </w14:checkbox>
        </w:sdt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A30637">
        <w:tc>
          <w:tcPr>
            <w:tcW w:w="2122" w:type="dxa"/>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472A6362" w14:textId="77777777" w:rsidR="00A30637" w:rsidRPr="008B0119" w:rsidRDefault="00A30637" w:rsidP="00A30637">
      <w:pPr>
        <w:spacing w:after="0"/>
        <w:jc w:val="both"/>
      </w:pPr>
    </w:p>
    <w:p w14:paraId="4033731B" w14:textId="77777777" w:rsidR="00A30637" w:rsidRPr="008B0119" w:rsidRDefault="00A30637" w:rsidP="00A30637">
      <w:pPr>
        <w:spacing w:after="0"/>
        <w:jc w:val="both"/>
      </w:pPr>
    </w:p>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r w:rsidR="006077F9" w:rsidRPr="008B0119">
        <w:rPr>
          <w:sz w:val="18"/>
          <w:szCs w:val="18"/>
        </w:rPr>
        <w:t>An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6077F9">
        <w:tc>
          <w:tcPr>
            <w:tcW w:w="2254" w:type="dxa"/>
          </w:tcPr>
          <w:p w14:paraId="46105445" w14:textId="77777777" w:rsidR="006077F9" w:rsidRPr="008B0119" w:rsidRDefault="006077F9" w:rsidP="006077F9">
            <w:pPr>
              <w:rPr>
                <w:b/>
                <w:sz w:val="20"/>
                <w:szCs w:val="20"/>
              </w:rPr>
            </w:pPr>
            <w:r w:rsidRPr="008B0119">
              <w:rPr>
                <w:b/>
                <w:sz w:val="20"/>
                <w:szCs w:val="20"/>
              </w:rPr>
              <w:t>Date</w:t>
            </w:r>
          </w:p>
        </w:tc>
        <w:tc>
          <w:tcPr>
            <w:tcW w:w="2254" w:type="dxa"/>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tcPr>
          <w:p w14:paraId="2366595D" w14:textId="77777777" w:rsidR="006077F9" w:rsidRPr="008B0119" w:rsidRDefault="006077F9" w:rsidP="006077F9">
            <w:pPr>
              <w:rPr>
                <w:b/>
                <w:sz w:val="20"/>
                <w:szCs w:val="20"/>
              </w:rPr>
            </w:pPr>
            <w:r w:rsidRPr="008B0119">
              <w:rPr>
                <w:b/>
                <w:sz w:val="20"/>
                <w:szCs w:val="20"/>
              </w:rPr>
              <w:t>Offence</w:t>
            </w:r>
          </w:p>
        </w:tc>
        <w:tc>
          <w:tcPr>
            <w:tcW w:w="2254" w:type="dxa"/>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6077F9">
        <w:tc>
          <w:tcPr>
            <w:tcW w:w="3005" w:type="dxa"/>
          </w:tcPr>
          <w:p w14:paraId="5C785611" w14:textId="77777777" w:rsidR="006077F9" w:rsidRPr="008B0119" w:rsidRDefault="006077F9" w:rsidP="006077F9">
            <w:pPr>
              <w:rPr>
                <w:b/>
                <w:sz w:val="20"/>
                <w:szCs w:val="20"/>
              </w:rPr>
            </w:pPr>
            <w:r w:rsidRPr="008B0119">
              <w:rPr>
                <w:b/>
                <w:sz w:val="20"/>
                <w:szCs w:val="20"/>
              </w:rPr>
              <w:lastRenderedPageBreak/>
              <w:t>Date of alleged offence</w:t>
            </w:r>
          </w:p>
        </w:tc>
        <w:tc>
          <w:tcPr>
            <w:tcW w:w="3005" w:type="dxa"/>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04A6CB1E" w14:textId="77777777" w:rsidR="006077F9" w:rsidRPr="008B0119" w:rsidRDefault="006077F9" w:rsidP="00A30637">
      <w:pPr>
        <w:spacing w:after="0"/>
        <w:rPr>
          <w:sz w:val="20"/>
          <w:szCs w:val="18"/>
        </w:rPr>
      </w:pPr>
      <w:r w:rsidRPr="008B0119">
        <w:rPr>
          <w:sz w:val="20"/>
          <w:szCs w:val="18"/>
        </w:rPr>
        <w:t>A Garda Vetting check will be conducted on successful applicants.</w:t>
      </w:r>
    </w:p>
    <w:p w14:paraId="0DCAEE9B" w14:textId="77777777" w:rsidR="006077F9" w:rsidRPr="008B0119" w:rsidRDefault="006077F9" w:rsidP="00A30637">
      <w:pPr>
        <w:spacing w:after="0"/>
        <w:rPr>
          <w:sz w:val="18"/>
          <w:szCs w:val="18"/>
        </w:rPr>
      </w:pPr>
    </w:p>
    <w:p w14:paraId="3D306655" w14:textId="77777777" w:rsidR="00B6274B" w:rsidRPr="008B0119" w:rsidRDefault="00B6274B"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come into contact with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t xml:space="preserve">By ticking this box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52D17BFF" w14:textId="77777777" w:rsidR="0054761E" w:rsidRPr="008B0119" w:rsidRDefault="0054761E" w:rsidP="006077F9">
      <w:pPr>
        <w:spacing w:after="0"/>
        <w:jc w:val="both"/>
        <w:rPr>
          <w:sz w:val="20"/>
          <w:szCs w:val="20"/>
        </w:rPr>
      </w:pPr>
    </w:p>
    <w:p w14:paraId="498EC52C" w14:textId="77777777"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10"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E47934">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43C5" w14:textId="77777777" w:rsidR="00F72E52" w:rsidRDefault="00F72E52" w:rsidP="00D0684D">
      <w:pPr>
        <w:spacing w:after="0" w:line="240" w:lineRule="auto"/>
      </w:pPr>
      <w:r>
        <w:separator/>
      </w:r>
    </w:p>
  </w:endnote>
  <w:endnote w:type="continuationSeparator" w:id="0">
    <w:p w14:paraId="68FBDFA4" w14:textId="77777777" w:rsidR="00F72E52" w:rsidRDefault="00F72E52"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18A3" w14:textId="77777777" w:rsidR="00BD7312" w:rsidRDefault="00BD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41C" w14:textId="77777777" w:rsidR="00BD7312" w:rsidRDefault="00BD7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2FDD" w14:textId="77777777" w:rsidR="00BD7312" w:rsidRDefault="00BD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CF7C" w14:textId="77777777" w:rsidR="00F72E52" w:rsidRDefault="00F72E52" w:rsidP="00D0684D">
      <w:pPr>
        <w:spacing w:after="0" w:line="240" w:lineRule="auto"/>
      </w:pPr>
      <w:r>
        <w:separator/>
      </w:r>
    </w:p>
  </w:footnote>
  <w:footnote w:type="continuationSeparator" w:id="0">
    <w:p w14:paraId="0C3A31EB" w14:textId="77777777" w:rsidR="00F72E52" w:rsidRDefault="00F72E52"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6F2C" w14:textId="77777777" w:rsidR="00BD7312" w:rsidRDefault="00BD7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217C" w14:textId="77777777" w:rsidR="00D0684D" w:rsidRDefault="007E7401">
    <w:pPr>
      <w:pStyle w:val="Header"/>
    </w:pPr>
    <w:r w:rsidRPr="00987AE5">
      <w:rPr>
        <w:noProof/>
        <w:lang w:eastAsia="en-GB"/>
      </w:rPr>
      <w:drawing>
        <wp:anchor distT="0" distB="0" distL="114300" distR="114300" simplePos="0" relativeHeight="251658240" behindDoc="1" locked="0" layoutInCell="1" allowOverlap="1" wp14:anchorId="31CD0A10" wp14:editId="340158DD">
          <wp:simplePos x="0" y="0"/>
          <wp:positionH relativeFrom="page">
            <wp:posOffset>2432204</wp:posOffset>
          </wp:positionH>
          <wp:positionV relativeFrom="paragraph">
            <wp:posOffset>-156210</wp:posOffset>
          </wp:positionV>
          <wp:extent cx="2688917" cy="885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8917" cy="885825"/>
                  </a:xfrm>
                  <a:prstGeom prst="rect">
                    <a:avLst/>
                  </a:prstGeom>
                  <a:noFill/>
                  <a:ln>
                    <a:noFill/>
                  </a:ln>
                </pic:spPr>
              </pic:pic>
            </a:graphicData>
          </a:graphic>
          <wp14:sizeRelH relativeFrom="margin">
            <wp14:pctWidth>0</wp14:pctWidth>
          </wp14:sizeRelH>
        </wp:anchor>
      </w:drawing>
    </w:r>
    <w:r w:rsidR="00D0684D">
      <w:tab/>
    </w:r>
    <w:r w:rsidR="00D0684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B891" w14:textId="77777777" w:rsidR="00BD7312" w:rsidRDefault="00BD7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0692E"/>
    <w:rsid w:val="0003194C"/>
    <w:rsid w:val="0004035C"/>
    <w:rsid w:val="00072D84"/>
    <w:rsid w:val="00074A27"/>
    <w:rsid w:val="000E439D"/>
    <w:rsid w:val="000F3DD4"/>
    <w:rsid w:val="001022B7"/>
    <w:rsid w:val="00172747"/>
    <w:rsid w:val="0019704C"/>
    <w:rsid w:val="001A00A2"/>
    <w:rsid w:val="001A76D5"/>
    <w:rsid w:val="001B6EAA"/>
    <w:rsid w:val="001D3D91"/>
    <w:rsid w:val="001D3E4A"/>
    <w:rsid w:val="001F589B"/>
    <w:rsid w:val="00202AA8"/>
    <w:rsid w:val="0020786A"/>
    <w:rsid w:val="00270689"/>
    <w:rsid w:val="00286A55"/>
    <w:rsid w:val="002A0F24"/>
    <w:rsid w:val="002B3A25"/>
    <w:rsid w:val="003121FE"/>
    <w:rsid w:val="00316708"/>
    <w:rsid w:val="0033194B"/>
    <w:rsid w:val="00333E9C"/>
    <w:rsid w:val="0035279E"/>
    <w:rsid w:val="0036502F"/>
    <w:rsid w:val="003813C4"/>
    <w:rsid w:val="003A1090"/>
    <w:rsid w:val="003A146D"/>
    <w:rsid w:val="003A7811"/>
    <w:rsid w:val="003C065D"/>
    <w:rsid w:val="003D0630"/>
    <w:rsid w:val="003D14CD"/>
    <w:rsid w:val="003D4742"/>
    <w:rsid w:val="003F4043"/>
    <w:rsid w:val="004059AE"/>
    <w:rsid w:val="00410ACC"/>
    <w:rsid w:val="004461F8"/>
    <w:rsid w:val="00455172"/>
    <w:rsid w:val="00461CFB"/>
    <w:rsid w:val="00462B01"/>
    <w:rsid w:val="004800AA"/>
    <w:rsid w:val="004C4675"/>
    <w:rsid w:val="004E3F66"/>
    <w:rsid w:val="004F389A"/>
    <w:rsid w:val="00520A2D"/>
    <w:rsid w:val="00527CF8"/>
    <w:rsid w:val="0054761E"/>
    <w:rsid w:val="005600BB"/>
    <w:rsid w:val="00567F94"/>
    <w:rsid w:val="00582C7D"/>
    <w:rsid w:val="00595448"/>
    <w:rsid w:val="005F286C"/>
    <w:rsid w:val="006071C4"/>
    <w:rsid w:val="006077F9"/>
    <w:rsid w:val="006511A7"/>
    <w:rsid w:val="00651875"/>
    <w:rsid w:val="006863C2"/>
    <w:rsid w:val="00692F1A"/>
    <w:rsid w:val="006A0B74"/>
    <w:rsid w:val="006D178B"/>
    <w:rsid w:val="006D7CB6"/>
    <w:rsid w:val="006F5C23"/>
    <w:rsid w:val="007216C8"/>
    <w:rsid w:val="007622AD"/>
    <w:rsid w:val="007647C3"/>
    <w:rsid w:val="00774B14"/>
    <w:rsid w:val="007770A3"/>
    <w:rsid w:val="00777E57"/>
    <w:rsid w:val="007B6D3A"/>
    <w:rsid w:val="007D045B"/>
    <w:rsid w:val="007D609C"/>
    <w:rsid w:val="007E347B"/>
    <w:rsid w:val="007E7401"/>
    <w:rsid w:val="007F5B4F"/>
    <w:rsid w:val="00820CCC"/>
    <w:rsid w:val="008323AE"/>
    <w:rsid w:val="00833A0B"/>
    <w:rsid w:val="00834A09"/>
    <w:rsid w:val="008501DB"/>
    <w:rsid w:val="00860664"/>
    <w:rsid w:val="00876039"/>
    <w:rsid w:val="00884356"/>
    <w:rsid w:val="008B0119"/>
    <w:rsid w:val="008B7B01"/>
    <w:rsid w:val="008C4C34"/>
    <w:rsid w:val="008D1D69"/>
    <w:rsid w:val="00911CFF"/>
    <w:rsid w:val="009139A8"/>
    <w:rsid w:val="0091546C"/>
    <w:rsid w:val="00917AE1"/>
    <w:rsid w:val="00953048"/>
    <w:rsid w:val="00974679"/>
    <w:rsid w:val="009824CA"/>
    <w:rsid w:val="009870DB"/>
    <w:rsid w:val="009C10BE"/>
    <w:rsid w:val="009D1C52"/>
    <w:rsid w:val="009D7B46"/>
    <w:rsid w:val="009E1873"/>
    <w:rsid w:val="00A04B1F"/>
    <w:rsid w:val="00A04BEB"/>
    <w:rsid w:val="00A30637"/>
    <w:rsid w:val="00A40CD9"/>
    <w:rsid w:val="00A53E10"/>
    <w:rsid w:val="00A56ED5"/>
    <w:rsid w:val="00A67D3D"/>
    <w:rsid w:val="00A81447"/>
    <w:rsid w:val="00AB0941"/>
    <w:rsid w:val="00AB4B31"/>
    <w:rsid w:val="00AC7E77"/>
    <w:rsid w:val="00AE3883"/>
    <w:rsid w:val="00B03827"/>
    <w:rsid w:val="00B0568A"/>
    <w:rsid w:val="00B22CBE"/>
    <w:rsid w:val="00B61E16"/>
    <w:rsid w:val="00B6274B"/>
    <w:rsid w:val="00BA5BD4"/>
    <w:rsid w:val="00BD7312"/>
    <w:rsid w:val="00C225D0"/>
    <w:rsid w:val="00C42676"/>
    <w:rsid w:val="00C67C86"/>
    <w:rsid w:val="00C70EDB"/>
    <w:rsid w:val="00C83455"/>
    <w:rsid w:val="00CA6FA6"/>
    <w:rsid w:val="00CD3E9C"/>
    <w:rsid w:val="00D052A7"/>
    <w:rsid w:val="00D0684D"/>
    <w:rsid w:val="00D10439"/>
    <w:rsid w:val="00D656B0"/>
    <w:rsid w:val="00D87C08"/>
    <w:rsid w:val="00DB1498"/>
    <w:rsid w:val="00DE3ECF"/>
    <w:rsid w:val="00E37C6F"/>
    <w:rsid w:val="00E47934"/>
    <w:rsid w:val="00E51DC8"/>
    <w:rsid w:val="00E63C00"/>
    <w:rsid w:val="00E778DF"/>
    <w:rsid w:val="00E77A8E"/>
    <w:rsid w:val="00EB3E7E"/>
    <w:rsid w:val="00EC1163"/>
    <w:rsid w:val="00EF61DD"/>
    <w:rsid w:val="00F312D4"/>
    <w:rsid w:val="00F72E52"/>
    <w:rsid w:val="00F745E8"/>
    <w:rsid w:val="00F74B7D"/>
    <w:rsid w:val="00F95128"/>
    <w:rsid w:val="00FA4E5A"/>
    <w:rsid w:val="00FA543B"/>
    <w:rsid w:val="00FA723B"/>
    <w:rsid w:val="00F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fosteringfirstireland.ie/privacy-noti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3335319-ea33-4de6-86fc-64868e48a4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733812B05F64C8331A0DE17F197DC" ma:contentTypeVersion="18" ma:contentTypeDescription="Create a new document." ma:contentTypeScope="" ma:versionID="efd0879bf01fe82e7d9a91393762f627">
  <xsd:schema xmlns:xsd="http://www.w3.org/2001/XMLSchema" xmlns:xs="http://www.w3.org/2001/XMLSchema" xmlns:p="http://schemas.microsoft.com/office/2006/metadata/properties" xmlns:ns3="a3335319-ea33-4de6-86fc-64868e48a43a" xmlns:ns4="79d8d796-499e-4e7c-8be3-8b503d81ab9c" targetNamespace="http://schemas.microsoft.com/office/2006/metadata/properties" ma:root="true" ma:fieldsID="e6d24224d7b4b996977ebd70f35cf0bf" ns3:_="" ns4:_="">
    <xsd:import namespace="a3335319-ea33-4de6-86fc-64868e48a43a"/>
    <xsd:import namespace="79d8d796-499e-4e7c-8be3-8b503d81a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5319-ea33-4de6-86fc-64868e48a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8d796-499e-4e7c-8be3-8b503d81ab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customXml/itemProps2.xml><?xml version="1.0" encoding="utf-8"?>
<ds:datastoreItem xmlns:ds="http://schemas.openxmlformats.org/officeDocument/2006/customXml" ds:itemID="{0271A3D7-3F3C-4F5F-8600-C63065182EC1}">
  <ds:schemaRefs>
    <ds:schemaRef ds:uri="http://schemas.microsoft.com/office/2006/metadata/properties"/>
    <ds:schemaRef ds:uri="http://schemas.microsoft.com/office/infopath/2007/PartnerControls"/>
    <ds:schemaRef ds:uri="a3335319-ea33-4de6-86fc-64868e48a43a"/>
  </ds:schemaRefs>
</ds:datastoreItem>
</file>

<file path=customXml/itemProps3.xml><?xml version="1.0" encoding="utf-8"?>
<ds:datastoreItem xmlns:ds="http://schemas.openxmlformats.org/officeDocument/2006/customXml" ds:itemID="{E50AB198-1369-46A6-8649-BFFB685A44BD}">
  <ds:schemaRefs>
    <ds:schemaRef ds:uri="http://schemas.microsoft.com/sharepoint/v3/contenttype/forms"/>
  </ds:schemaRefs>
</ds:datastoreItem>
</file>

<file path=customXml/itemProps4.xml><?xml version="1.0" encoding="utf-8"?>
<ds:datastoreItem xmlns:ds="http://schemas.openxmlformats.org/officeDocument/2006/customXml" ds:itemID="{282A4ED5-F2AC-4F19-8785-DEFDF827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5319-ea33-4de6-86fc-64868e48a43a"/>
    <ds:schemaRef ds:uri="79d8d796-499e-4e7c-8be3-8b503d81a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Isobel Carrie</cp:lastModifiedBy>
  <cp:revision>9</cp:revision>
  <dcterms:created xsi:type="dcterms:W3CDTF">2025-12-16T16:03:00Z</dcterms:created>
  <dcterms:modified xsi:type="dcterms:W3CDTF">2025-1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33812B05F64C8331A0DE17F197DC</vt:lpwstr>
  </property>
</Properties>
</file>